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3112A3" w:rsidP="003112A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2A3" w:rsidTr="003112A3">
        <w:tc>
          <w:tcPr>
            <w:tcW w:w="8296" w:type="dxa"/>
          </w:tcPr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D</w:t>
            </w:r>
            <w:r>
              <w:t>rawer</w:t>
            </w:r>
            <w:r>
              <w:rPr>
                <w:rFonts w:hint="eastAsia"/>
              </w:rPr>
              <w:t>抽屉，展示修改密码的页面</w:t>
            </w:r>
          </w:p>
          <w:p w:rsidR="003112A3" w:rsidRDefault="003112A3" w:rsidP="003112A3">
            <w:r w:rsidRPr="003112A3">
              <w:t xml:space="preserve">&lt;el-drawer v-model="showDrawer" title="修改密码哦" </w:t>
            </w:r>
            <w:r w:rsidRPr="003112A3">
              <w:rPr>
                <w:b/>
                <w:color w:val="FF0000"/>
              </w:rPr>
              <w:t>:</w:t>
            </w:r>
            <w:r w:rsidRPr="003112A3">
              <w:t>close-on-click-modal="false"&gt;</w:t>
            </w:r>
          </w:p>
          <w:p w:rsidR="003112A3" w:rsidRDefault="003112A3" w:rsidP="003112A3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这里放表单</w:t>
            </w:r>
          </w:p>
          <w:p w:rsidR="003112A3" w:rsidRDefault="003112A3" w:rsidP="003112A3">
            <w:r w:rsidRPr="003112A3">
              <w:t>&lt;/el-drawer&gt;</w:t>
            </w:r>
          </w:p>
          <w:p w:rsidR="003112A3" w:rsidRDefault="003112A3" w:rsidP="003112A3"/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展示效果： </w:t>
            </w:r>
          </w:p>
          <w:p w:rsidR="003112A3" w:rsidRDefault="003112A3" w:rsidP="003112A3">
            <w:r>
              <w:rPr>
                <w:noProof/>
              </w:rPr>
              <w:lastRenderedPageBreak/>
              <w:drawing>
                <wp:inline distT="0" distB="0" distL="0" distR="0" wp14:anchorId="2E5EA60B" wp14:editId="68B849AD">
                  <wp:extent cx="5274310" cy="32791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A3" w:rsidRDefault="003112A3" w:rsidP="003112A3">
      <w:r>
        <w:rPr>
          <w:rFonts w:hint="eastAsia"/>
        </w:rPr>
        <w:lastRenderedPageBreak/>
        <w:t>知识点：</w:t>
      </w:r>
    </w:p>
    <w:p w:rsid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Drawer 拥有和 Dialog 几乎相同的 API, 在 UI 上</w:t>
      </w:r>
      <w:r>
        <w:rPr>
          <w:rFonts w:hint="eastAsia"/>
        </w:rPr>
        <w:t>不一样。 Drawer是 呼出一个临时的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.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close-on-click-modal</w:t>
      </w:r>
      <w:r>
        <w:rPr>
          <w:rFonts w:hint="eastAsia"/>
        </w:rPr>
        <w:t xml:space="preserve">是一个布尔属性，为false时表示 </w:t>
      </w:r>
      <w:r>
        <w:rPr>
          <w:rFonts w:ascii="Segoe UI" w:hAnsi="Segoe UI" w:cs="Segoe UI"/>
          <w:shd w:val="clear" w:color="auto" w:fill="FFFFFF"/>
        </w:rPr>
        <w:t>阻止点击</w:t>
      </w:r>
      <w:proofErr w:type="gramStart"/>
      <w:r>
        <w:rPr>
          <w:rFonts w:ascii="Segoe UI" w:hAnsi="Segoe UI" w:cs="Segoe UI"/>
          <w:shd w:val="clear" w:color="auto" w:fill="FFFFFF"/>
        </w:rPr>
        <w:t>遮罩层时</w:t>
      </w:r>
      <w:proofErr w:type="gramEnd"/>
      <w:r>
        <w:rPr>
          <w:rFonts w:ascii="Segoe UI" w:hAnsi="Segoe UI" w:cs="Segoe UI"/>
          <w:shd w:val="clear" w:color="auto" w:fill="FFFFFF"/>
        </w:rPr>
        <w:t>关闭抽屉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是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v-bind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指令的缩写，用于将数据绑定到</w:t>
      </w:r>
      <w:r>
        <w:rPr>
          <w:rFonts w:ascii="Segoe UI" w:hAnsi="Segoe UI" w:cs="Segoe UI"/>
          <w:shd w:val="clear" w:color="auto" w:fill="FFFFFF"/>
        </w:rPr>
        <w:t xml:space="preserve"> HTML </w:t>
      </w:r>
      <w:r>
        <w:rPr>
          <w:rFonts w:ascii="Segoe UI" w:hAnsi="Segoe UI" w:cs="Segoe UI"/>
          <w:shd w:val="clear" w:color="auto" w:fill="FFFFFF"/>
        </w:rPr>
        <w:t>属性上。是否需要加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取决于你传递的值是静态字符串还是动态表达式</w:t>
      </w:r>
      <w:r>
        <w:rPr>
          <w:rFonts w:ascii="Segoe UI" w:hAnsi="Segoe UI" w:cs="Segoe UI" w:hint="eastAsia"/>
          <w:shd w:val="clear" w:color="auto" w:fill="FFFFFF"/>
        </w:rPr>
        <w:t>。举例：</w:t>
      </w:r>
    </w:p>
    <w:p w:rsidR="003112A3" w:rsidRDefault="003112A3" w:rsidP="003112A3"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不需要加 : 的情况：当传递的值是一个固定的字符串时，可以直接写，如 title="修改密码哦"。</w:t>
      </w:r>
    </w:p>
    <w:p w:rsidR="003112A3" w:rsidRPr="003112A3" w:rsidRDefault="003112A3" w:rsidP="003112A3">
      <w:r>
        <w:rPr>
          <w:rFonts w:hint="eastAsia"/>
        </w:rPr>
        <w:t>3</w:t>
      </w:r>
      <w:r>
        <w:t>.2</w:t>
      </w:r>
      <w:r>
        <w:rPr>
          <w:rFonts w:hint="eastAsia"/>
        </w:rPr>
        <w:t>需要加</w:t>
      </w:r>
      <w:r>
        <w:t xml:space="preserve"> : 的情况：当传递的值是一个 JavaScript 表达式（</w:t>
      </w:r>
      <w:r>
        <w:rPr>
          <w:rFonts w:hint="eastAsia"/>
        </w:rPr>
        <w:t>各种</w:t>
      </w:r>
      <w:r>
        <w:t>变量、计算结果、函数返回值等）时，必须使用 :，如 :close-on-click-modal="false"</w:t>
      </w:r>
    </w:p>
    <w:p w:rsidR="00E52563" w:rsidRPr="00F42BF3" w:rsidRDefault="00E52563"/>
    <w:p w:rsidR="00E52563" w:rsidRDefault="00E52563"/>
    <w:p w:rsidR="00C73EA4" w:rsidRPr="00842BD7" w:rsidRDefault="00C73EA4">
      <w:pPr>
        <w:rPr>
          <w:vertAlign w:val="subscript"/>
        </w:rPr>
      </w:pPr>
      <w:r>
        <w:t>4.5</w:t>
      </w:r>
      <w:r>
        <w:rPr>
          <w:rFonts w:hint="eastAsia"/>
        </w:rPr>
        <w:t>弹框表单组件化(即drawer</w:t>
      </w:r>
      <w:proofErr w:type="gramStart"/>
      <w:r>
        <w:rPr>
          <w:rFonts w:hint="eastAsia"/>
        </w:rPr>
        <w:t>侧边栏</w:t>
      </w:r>
      <w:proofErr w:type="gram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BE0" w:rsidTr="00874BE0">
        <w:tc>
          <w:tcPr>
            <w:tcW w:w="8296" w:type="dxa"/>
          </w:tcPr>
          <w:p w:rsidR="00C3781E" w:rsidRDefault="00C3781E" w:rsidP="00874BE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组件代码组织和使用</w:t>
            </w:r>
          </w:p>
          <w:p w:rsidR="00C3781E" w:rsidRDefault="00F42BF3" w:rsidP="00874BE0">
            <w:r>
              <w:rPr>
                <w:noProof/>
              </w:rPr>
              <w:drawing>
                <wp:inline distT="0" distB="0" distL="0" distR="0" wp14:anchorId="0699E3E1" wp14:editId="41AF9F6E">
                  <wp:extent cx="5274310" cy="173672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1F3" w:rsidRDefault="006651F3" w:rsidP="00874BE0"/>
          <w:p w:rsidR="00874BE0" w:rsidRDefault="00874BE0" w:rsidP="00874BE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布局</w:t>
            </w:r>
            <w:r w:rsidR="00377AA9">
              <w:rPr>
                <w:rFonts w:hint="eastAsia"/>
              </w:rPr>
              <w:t xml:space="preserve"> ： 提交按钮在底部，内容占据其它空间，如果内容长度超过一定值，则显示滑动条。</w:t>
            </w:r>
          </w:p>
          <w:p w:rsidR="009A63AF" w:rsidRDefault="009A63AF" w:rsidP="009A63AF">
            <w:r>
              <w:t>&lt;div class="main"&gt;</w:t>
            </w:r>
          </w:p>
          <w:p w:rsidR="009A63AF" w:rsidRDefault="009A63AF" w:rsidP="009A63AF">
            <w:r>
              <w:lastRenderedPageBreak/>
              <w:t xml:space="preserve">     &lt;div class="content"&gt;</w:t>
            </w:r>
          </w:p>
          <w:p w:rsidR="009A63AF" w:rsidRDefault="009A63AF" w:rsidP="009A63AF">
            <w:r>
              <w:t xml:space="preserve">        &lt;slot&gt;&lt;/slot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/>
          <w:p w:rsidR="009A63AF" w:rsidRDefault="009A63AF" w:rsidP="009A63AF">
            <w:r>
              <w:t xml:space="preserve">     &lt;div class="footer"&gt;</w:t>
            </w:r>
          </w:p>
          <w:p w:rsidR="009A63AF" w:rsidRDefault="009A63AF" w:rsidP="009A63AF">
            <w:r>
              <w:t xml:space="preserve">        &lt;el-button type="primary" @click="submit"&gt;{{ submitText }}&lt;/el-button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>
            <w:r>
              <w:t>&lt;/div&gt;</w:t>
            </w:r>
          </w:p>
          <w:p w:rsidR="009A63AF" w:rsidRDefault="009A63AF" w:rsidP="009A63AF"/>
          <w:p w:rsidR="009A63AF" w:rsidRDefault="009A63AF" w:rsidP="009A63AF">
            <w:r>
              <w:t>// 父元素使用flex布局</w:t>
            </w:r>
          </w:p>
          <w:p w:rsidR="009A63AF" w:rsidRDefault="009A63AF" w:rsidP="009A63AF">
            <w:r>
              <w:t>.main {</w:t>
            </w:r>
          </w:p>
          <w:p w:rsidR="009A63AF" w:rsidRDefault="009A63AF" w:rsidP="009A63AF">
            <w:r>
              <w:t xml:space="preserve">    height: 100%;</w:t>
            </w:r>
          </w:p>
          <w:p w:rsidR="009A63AF" w:rsidRDefault="009A63AF" w:rsidP="009A63AF">
            <w:r>
              <w:t xml:space="preserve">    width: 100%;</w:t>
            </w:r>
          </w:p>
          <w:p w:rsidR="009A63AF" w:rsidRDefault="009A63AF" w:rsidP="009A63AF">
            <w:r>
              <w:t xml:space="preserve">    // background-color: red;</w:t>
            </w:r>
          </w:p>
          <w:p w:rsidR="009A63AF" w:rsidRDefault="009A63AF" w:rsidP="009A63AF">
            <w:r>
              <w:t xml:space="preserve">    display: flex;</w:t>
            </w:r>
          </w:p>
          <w:p w:rsidR="009A63AF" w:rsidRDefault="009A63AF" w:rsidP="009A63AF">
            <w:r>
              <w:t xml:space="preserve">    flex-direction: column;</w:t>
            </w:r>
          </w:p>
          <w:p w:rsidR="009A63AF" w:rsidRDefault="009A63AF" w:rsidP="009A63AF">
            <w:r>
              <w:t>}</w:t>
            </w:r>
          </w:p>
          <w:p w:rsidR="009A63AF" w:rsidRDefault="00D46A5F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 w:rsidR="00303397">
              <w:rPr>
                <w:rFonts w:hint="eastAsia"/>
              </w:rPr>
              <w:t>1</w:t>
            </w:r>
          </w:p>
          <w:p w:rsidR="009A63AF" w:rsidRDefault="009A63AF" w:rsidP="009A63AF">
            <w:r>
              <w:t>.content {</w:t>
            </w:r>
          </w:p>
          <w:p w:rsidR="009A63AF" w:rsidRDefault="009A63AF" w:rsidP="009A63AF">
            <w:r>
              <w:t xml:space="preserve">    //</w:t>
            </w:r>
            <w:r w:rsidRPr="009A63AF">
              <w:rPr>
                <w:b/>
              </w:rPr>
              <w:t xml:space="preserve"> flex: 1,即自动占据父容器剩余的所有空间。 前提是父容器一定要是flex布局</w:t>
            </w:r>
          </w:p>
          <w:p w:rsidR="009A63AF" w:rsidRDefault="009A63AF" w:rsidP="009A63AF">
            <w:r>
              <w:t xml:space="preserve">    // 注： 容器剩余的，也就是父容器下的其他所有子元素空间去掉后，这里就是去掉footer占据的空间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 </w:t>
            </w:r>
            <w:r w:rsidRPr="009A63AF">
              <w:rPr>
                <w:b/>
              </w:rPr>
              <w:t xml:space="preserve"> flex: 1;</w:t>
            </w:r>
          </w:p>
          <w:p w:rsidR="009A63AF" w:rsidRDefault="009A63AF" w:rsidP="009A63AF">
            <w:r>
              <w:t xml:space="preserve">    // 元素在y方向超过容器长度，则显示滚动条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</w:t>
            </w:r>
            <w:r w:rsidRPr="009A63AF">
              <w:rPr>
                <w:b/>
              </w:rPr>
              <w:t xml:space="preserve">  overflow-y: auto;</w:t>
            </w:r>
          </w:p>
          <w:p w:rsidR="009A63AF" w:rsidRDefault="009A63AF" w:rsidP="009A63AF">
            <w:r>
              <w:t>}</w:t>
            </w:r>
          </w:p>
          <w:p w:rsidR="009A63AF" w:rsidRDefault="00303397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>
              <w:t>2</w:t>
            </w:r>
          </w:p>
          <w:p w:rsidR="009A63AF" w:rsidRDefault="009A63AF" w:rsidP="009A63AF">
            <w:r>
              <w:t>.footer {</w:t>
            </w:r>
          </w:p>
          <w:p w:rsidR="009A63AF" w:rsidRDefault="009A63AF" w:rsidP="009A63AF">
            <w:r>
              <w:t xml:space="preserve">    height: 50px;</w:t>
            </w:r>
          </w:p>
          <w:p w:rsidR="00874BE0" w:rsidRDefault="009A63AF" w:rsidP="009A63AF">
            <w:r>
              <w:t>}</w:t>
            </w:r>
          </w:p>
          <w:p w:rsidR="00874BE0" w:rsidRDefault="00874BE0" w:rsidP="00874BE0"/>
          <w:p w:rsidR="009A63AF" w:rsidRDefault="009A63AF" w:rsidP="00874BE0"/>
          <w:p w:rsidR="00874BE0" w:rsidRDefault="00874BE0" w:rsidP="00874BE0">
            <w:r>
              <w:rPr>
                <w:rFonts w:hint="eastAsia"/>
              </w:rPr>
              <w:t>2</w:t>
            </w:r>
            <w:r>
              <w:t>.defineProps</w:t>
            </w:r>
            <w:r>
              <w:rPr>
                <w:rFonts w:hint="eastAsia"/>
              </w:rPr>
              <w:t xml:space="preserve">、 </w:t>
            </w:r>
            <w:r>
              <w:t>defineExpose</w:t>
            </w:r>
            <w:r>
              <w:rPr>
                <w:rFonts w:hint="eastAsia"/>
              </w:rPr>
              <w:t>、d</w:t>
            </w:r>
            <w:r>
              <w:t>efineEmits</w:t>
            </w:r>
          </w:p>
          <w:p w:rsidR="00B60CC9" w:rsidRDefault="00377AA9" w:rsidP="00874BE0">
            <w:r>
              <w:t>defineProps</w:t>
            </w:r>
            <w:r>
              <w:rPr>
                <w:rFonts w:hint="eastAsia"/>
              </w:rPr>
              <w:t>：</w:t>
            </w:r>
            <w:r w:rsidRPr="00377AA9">
              <w:rPr>
                <w:rFonts w:hint="eastAsia"/>
              </w:rPr>
              <w:t>暴露属性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则父组件可以设置属性值了）</w:t>
            </w:r>
          </w:p>
          <w:p w:rsidR="00D33071" w:rsidRDefault="00377AA9" w:rsidP="00874BE0">
            <w:r>
              <w:t>defineExpose</w:t>
            </w:r>
            <w:r>
              <w:rPr>
                <w:rFonts w:hint="eastAsia"/>
              </w:rPr>
              <w:t>：暴露方法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</w:t>
            </w:r>
            <w:r w:rsidR="00C3781E">
              <w:rPr>
                <w:rFonts w:hint="eastAsia"/>
              </w:rPr>
              <w:t>则父组件可以调用组件的方法了</w:t>
            </w:r>
            <w:r>
              <w:rPr>
                <w:rFonts w:hint="eastAsia"/>
              </w:rPr>
              <w:t>）</w:t>
            </w:r>
          </w:p>
          <w:p w:rsidR="00C3781E" w:rsidRDefault="00C3781E" w:rsidP="00874BE0">
            <w:r>
              <w:rPr>
                <w:rFonts w:hint="eastAsia"/>
              </w:rPr>
              <w:t>d</w:t>
            </w:r>
            <w:r>
              <w:t xml:space="preserve">efineEmits: </w:t>
            </w:r>
            <w:r>
              <w:rPr>
                <w:rFonts w:hint="eastAsia"/>
              </w:rPr>
              <w:t>定义事件，参数是list</w:t>
            </w:r>
            <w:r>
              <w:t xml:space="preserve"> (</w:t>
            </w:r>
            <w:r>
              <w:rPr>
                <w:rFonts w:hint="eastAsia"/>
              </w:rPr>
              <w:t>则父组件可以监听事件并执行</w:t>
            </w:r>
            <w:proofErr w:type="gramStart"/>
            <w:r>
              <w:rPr>
                <w:rFonts w:hint="eastAsia"/>
              </w:rPr>
              <w:t>对应回调函数</w:t>
            </w:r>
            <w:proofErr w:type="gramEnd"/>
            <w:r>
              <w:t>)</w:t>
            </w:r>
          </w:p>
          <w:p w:rsidR="00D33071" w:rsidRDefault="00D33071" w:rsidP="00874BE0"/>
          <w:p w:rsidR="00B60CC9" w:rsidRDefault="00B60CC9" w:rsidP="00874BE0">
            <w:r>
              <w:t>3.</w:t>
            </w:r>
            <w:r>
              <w:rPr>
                <w:rFonts w:hint="eastAsia"/>
              </w:rPr>
              <w:t>组件使用</w:t>
            </w:r>
            <w:r w:rsidR="00436A1D">
              <w:rPr>
                <w:rFonts w:hint="eastAsia"/>
              </w:rPr>
              <w:t>(</w:t>
            </w:r>
            <w:r w:rsidR="00436A1D" w:rsidRPr="00C3781E">
              <w:rPr>
                <w:rFonts w:hint="eastAsia"/>
                <w:color w:val="FF0000"/>
              </w:rPr>
              <w:t>设置prop属性</w:t>
            </w:r>
            <w:r w:rsidR="00436A1D">
              <w:rPr>
                <w:rFonts w:hint="eastAsia"/>
              </w:rPr>
              <w:t>，</w:t>
            </w:r>
            <w:r w:rsidR="00436A1D" w:rsidRPr="00C3781E">
              <w:rPr>
                <w:rFonts w:hint="eastAsia"/>
                <w:color w:val="5B9BD5" w:themeColor="accent1"/>
              </w:rPr>
              <w:t>调用expose的方法</w:t>
            </w:r>
            <w:r w:rsidR="00436A1D">
              <w:rPr>
                <w:rFonts w:hint="eastAsia"/>
              </w:rPr>
              <w:t>、</w:t>
            </w:r>
            <w:r w:rsidR="00436A1D" w:rsidRPr="00C3781E">
              <w:rPr>
                <w:rFonts w:hint="eastAsia"/>
                <w:color w:val="70AD47" w:themeColor="accent6"/>
              </w:rPr>
              <w:t>监听emit事件执行回调</w:t>
            </w:r>
            <w:r w:rsidR="00436A1D">
              <w:t>)</w:t>
            </w:r>
          </w:p>
          <w:p w:rsidR="00C3781E" w:rsidRDefault="00C3781E" w:rsidP="00C3781E">
            <w:r>
              <w:t xml:space="preserve">&lt;form-drawer ref="formDrawerRef" </w:t>
            </w:r>
            <w:r w:rsidRPr="00C3781E">
              <w:rPr>
                <w:color w:val="FF0000"/>
              </w:rPr>
              <w:t>size="45%"</w:t>
            </w:r>
            <w:r>
              <w:t xml:space="preserve"> </w:t>
            </w:r>
            <w:r w:rsidRPr="00C3781E">
              <w:rPr>
                <w:color w:val="70AD47" w:themeColor="accent6"/>
              </w:rPr>
              <w:t>@submitEmit="onUpatePwdSubmit</w:t>
            </w:r>
            <w:r>
              <w:t xml:space="preserve">" </w:t>
            </w:r>
            <w:r w:rsidRPr="00C3781E">
              <w:rPr>
                <w:color w:val="FF0000"/>
              </w:rPr>
              <w:t>submitText="确认修改"</w:t>
            </w:r>
            <w:r>
              <w:t>&gt;</w:t>
            </w:r>
          </w:p>
          <w:p w:rsidR="00C3781E" w:rsidRDefault="00C3781E" w:rsidP="00C3781E">
            <w:r>
              <w:t xml:space="preserve">    &lt;el-form :model="form" ref="formRef" :rules="rules" label-width="auto"</w:t>
            </w:r>
          </w:p>
          <w:p w:rsidR="00C3781E" w:rsidRDefault="00C3781E" w:rsidP="00C3781E">
            <w:r>
              <w:t xml:space="preserve">         style="max-width: 600px; margin: 1em auto;"&gt;</w:t>
            </w:r>
          </w:p>
          <w:p w:rsidR="00C3781E" w:rsidRDefault="00C3781E" w:rsidP="00C3781E">
            <w:r>
              <w:t xml:space="preserve">         &lt;el-form-item label="旧密码1" prop="oldPwd"&gt;</w:t>
            </w:r>
          </w:p>
          <w:p w:rsidR="00C3781E" w:rsidRDefault="00C3781E" w:rsidP="00C3781E">
            <w:r>
              <w:t xml:space="preserve">              &lt;el-input v-model="form.oldPwd"&gt;&lt;/el-input&gt;</w:t>
            </w:r>
          </w:p>
          <w:p w:rsidR="00C3781E" w:rsidRDefault="00C3781E" w:rsidP="00C3781E">
            <w:r>
              <w:lastRenderedPageBreak/>
              <w:t xml:space="preserve">         &lt;/el-form-item&gt;</w:t>
            </w:r>
          </w:p>
          <w:p w:rsidR="00C3781E" w:rsidRDefault="00C3781E" w:rsidP="00C3781E">
            <w:r>
              <w:t xml:space="preserve">     &lt;/el-form&gt;</w:t>
            </w:r>
          </w:p>
          <w:p w:rsidR="00C3781E" w:rsidRDefault="00C3781E" w:rsidP="00C3781E">
            <w:r>
              <w:t>&lt;/form-drawer&gt;</w:t>
            </w:r>
          </w:p>
          <w:p w:rsidR="00C3781E" w:rsidRDefault="00C3781E" w:rsidP="00C3781E"/>
          <w:p w:rsidR="00C3781E" w:rsidRDefault="00C3781E" w:rsidP="00C3781E">
            <w:r>
              <w:t>const formDrawerRef = ref(null)</w:t>
            </w:r>
          </w:p>
          <w:p w:rsidR="00C3781E" w:rsidRDefault="00C3781E" w:rsidP="00C3781E">
            <w:r>
              <w:t>const handleModifyPassword = () =&gt; {</w:t>
            </w:r>
          </w:p>
          <w:p w:rsidR="00C3781E" w:rsidRPr="00C3781E" w:rsidRDefault="00C3781E" w:rsidP="00C3781E">
            <w:pPr>
              <w:rPr>
                <w:color w:val="5B9BD5" w:themeColor="accent1"/>
              </w:rPr>
            </w:pPr>
            <w:r>
              <w:tab/>
            </w:r>
            <w:r w:rsidRPr="00C3781E">
              <w:rPr>
                <w:color w:val="5B9BD5" w:themeColor="accent1"/>
              </w:rPr>
              <w:t>formDrawerRef.value.open()</w:t>
            </w:r>
          </w:p>
          <w:p w:rsidR="00D33071" w:rsidRDefault="00C3781E" w:rsidP="00C3781E">
            <w:r>
              <w:t>}</w:t>
            </w:r>
          </w:p>
          <w:p w:rsidR="00C3781E" w:rsidRDefault="00C3781E" w:rsidP="00C3781E"/>
          <w:p w:rsidR="00D33071" w:rsidRPr="00D33071" w:rsidRDefault="00C3781E" w:rsidP="00874BE0">
            <w:proofErr w:type="gramStart"/>
            <w:r w:rsidRPr="00C3781E">
              <w:t>const</w:t>
            </w:r>
            <w:proofErr w:type="gramEnd"/>
            <w:r w:rsidRPr="00C3781E">
              <w:t xml:space="preserve"> </w:t>
            </w:r>
            <w:r w:rsidRPr="00C3781E">
              <w:rPr>
                <w:color w:val="92D050"/>
              </w:rPr>
              <w:t xml:space="preserve">onUpatePwdSubmit </w:t>
            </w:r>
            <w:r w:rsidRPr="00C3781E">
              <w:t>= () =&gt; {</w:t>
            </w:r>
            <w:r>
              <w:t xml:space="preserve"> //….}</w:t>
            </w:r>
          </w:p>
        </w:tc>
      </w:tr>
    </w:tbl>
    <w:p w:rsidR="00E52563" w:rsidRPr="00874BE0" w:rsidRDefault="006651F3" w:rsidP="00874BE0">
      <w:r>
        <w:rPr>
          <w:rFonts w:hint="eastAsia"/>
        </w:rPr>
        <w:lastRenderedPageBreak/>
        <w:t>这块整体的代码，要记住。很有代表性。</w:t>
      </w:r>
    </w:p>
    <w:p w:rsidR="00E52563" w:rsidRDefault="00E52563"/>
    <w:p w:rsidR="00E52563" w:rsidRDefault="00E52563"/>
    <w:p w:rsidR="00E52563" w:rsidRDefault="00E52563"/>
    <w:p w:rsidR="00E52563" w:rsidRDefault="007C07CB">
      <w:r>
        <w:rPr>
          <w:rFonts w:hint="eastAsia"/>
        </w:rPr>
        <w:t>4</w:t>
      </w:r>
      <w:r w:rsidR="002F34BC">
        <w:t>.5</w:t>
      </w:r>
      <w:proofErr w:type="gramStart"/>
      <w:r>
        <w:rPr>
          <w:rFonts w:hint="eastAsia"/>
        </w:rPr>
        <w:t>侧边栏菜单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7CB" w:rsidTr="007C07CB">
        <w:tc>
          <w:tcPr>
            <w:tcW w:w="8296" w:type="dxa"/>
          </w:tcPr>
          <w:p w:rsidR="005A7436" w:rsidRDefault="00414291">
            <w:r>
              <w:rPr>
                <w:rFonts w:hint="eastAsia"/>
              </w:rPr>
              <w:t>1</w:t>
            </w:r>
            <w:r>
              <w:t>.</w:t>
            </w:r>
            <w:r w:rsidR="005A7436">
              <w:rPr>
                <w:rFonts w:hint="eastAsia"/>
              </w:rPr>
              <w:t>只有一级菜单(只使用el</w:t>
            </w:r>
            <w:r w:rsidR="005A7436">
              <w:t>-sub</w:t>
            </w:r>
            <w:r w:rsidR="005A7436">
              <w:rPr>
                <w:rFonts w:hint="eastAsia"/>
              </w:rPr>
              <w:t>-menu)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only</w:t>
            </w:r>
            <w:proofErr w:type="gramStart"/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Default="005A7436">
            <w:r>
              <w:rPr>
                <w:noProof/>
              </w:rPr>
              <w:drawing>
                <wp:inline distT="0" distB="0" distL="0" distR="0" wp14:anchorId="6A9676D6" wp14:editId="75E64BB1">
                  <wp:extent cx="3048000" cy="7715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F26050">
            <w:r>
              <w:t>2</w:t>
            </w:r>
            <w:r w:rsidR="007C07CB">
              <w:t>.</w:t>
            </w:r>
            <w:r w:rsidR="007C07CB">
              <w:rPr>
                <w:rFonts w:hint="eastAsia"/>
              </w:rPr>
              <w:t>二级菜单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proofErr w:type="gramStart"/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 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啦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Pr="002C3052" w:rsidRDefault="002C3052">
            <w:r>
              <w:rPr>
                <w:noProof/>
              </w:rPr>
              <w:drawing>
                <wp:inline distT="0" distB="0" distL="0" distR="0" wp14:anchorId="4450875C" wp14:editId="7BAB1544">
                  <wp:extent cx="2447925" cy="129549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71" cy="130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  <w:p w:rsidR="007C07CB" w:rsidRDefault="00F26050">
            <w:r>
              <w:lastRenderedPageBreak/>
              <w:t>3</w:t>
            </w:r>
            <w:r w:rsidR="007C07CB">
              <w:t>.</w:t>
            </w:r>
            <w:r w:rsidR="007C07CB">
              <w:rPr>
                <w:rFonts w:hint="eastAsia"/>
              </w:rPr>
              <w:t>三级菜单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三级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Default="002C3052">
            <w:r>
              <w:rPr>
                <w:noProof/>
              </w:rPr>
              <w:drawing>
                <wp:inline distT="0" distB="0" distL="0" distR="0" wp14:anchorId="3506E261" wp14:editId="1CF1533F">
                  <wp:extent cx="3000375" cy="18383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</w:tc>
      </w:tr>
    </w:tbl>
    <w:p w:rsidR="00414291" w:rsidRDefault="002C3052">
      <w:r>
        <w:rPr>
          <w:rFonts w:hint="eastAsia"/>
        </w:rPr>
        <w:lastRenderedPageBreak/>
        <w:t>总结：</w:t>
      </w:r>
    </w:p>
    <w:p w:rsidR="002C3052" w:rsidRDefault="002C3052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e</w:t>
      </w:r>
      <w:r>
        <w:t>l</w:t>
      </w:r>
      <w:r>
        <w:rPr>
          <w:rFonts w:hint="eastAsia"/>
        </w:rPr>
        <w:t>-sub</w:t>
      </w:r>
      <w:r>
        <w:t>-men</w:t>
      </w:r>
      <w:r>
        <w:rPr>
          <w:rFonts w:hint="eastAsia"/>
        </w:rPr>
        <w:t>u表示子菜单，其尾部有箭头标志； 用e</w:t>
      </w:r>
      <w:r>
        <w:t>l-</w:t>
      </w:r>
      <w:r>
        <w:rPr>
          <w:rFonts w:hint="eastAsia"/>
        </w:rPr>
        <w:t>menu</w:t>
      </w:r>
      <w:r>
        <w:t>-item</w:t>
      </w:r>
      <w:r>
        <w:rPr>
          <w:rFonts w:hint="eastAsia"/>
        </w:rPr>
        <w:t>表示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菜单，其尾部没有箭头标志</w:t>
      </w:r>
      <w:r w:rsidR="005A7436">
        <w:rPr>
          <w:rFonts w:hint="eastAsia"/>
        </w:rPr>
        <w:t>。</w:t>
      </w:r>
    </w:p>
    <w:p w:rsidR="00414291" w:rsidRDefault="00414291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需要在菜单出增加图标，在&lt;template</w:t>
      </w:r>
      <w:r>
        <w:t xml:space="preserve"> #</w:t>
      </w:r>
      <w:r>
        <w:rPr>
          <w:rFonts w:hint="eastAsia"/>
        </w:rPr>
        <w:t>title</w:t>
      </w:r>
      <w:r>
        <w:t>&gt;</w:t>
      </w:r>
      <w:r>
        <w:rPr>
          <w:rFonts w:hint="eastAsia"/>
        </w:rPr>
        <w:t>中添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1A8" w:rsidTr="00D901A8">
        <w:tc>
          <w:tcPr>
            <w:tcW w:w="8296" w:type="dxa"/>
          </w:tcPr>
          <w:p w:rsidR="00D901A8" w:rsidRDefault="00D901A8" w:rsidP="00D901A8">
            <w:r>
              <w:t>&lt;el-menu-item index="1-4-1"&gt;</w:t>
            </w:r>
          </w:p>
          <w:p w:rsidR="00D901A8" w:rsidRDefault="00D901A8" w:rsidP="00D901A8">
            <w:r>
              <w:t xml:space="preserve">       &lt;</w:t>
            </w:r>
            <w:r w:rsidRPr="00D901A8">
              <w:rPr>
                <w:b/>
              </w:rPr>
              <w:t>template</w:t>
            </w:r>
            <w:r>
              <w:t xml:space="preserve"> #title&gt;</w:t>
            </w:r>
          </w:p>
          <w:p w:rsidR="00D901A8" w:rsidRPr="00D901A8" w:rsidRDefault="00D901A8" w:rsidP="00D901A8">
            <w:pPr>
              <w:rPr>
                <w:b/>
              </w:rPr>
            </w:pPr>
            <w:r>
              <w:t xml:space="preserve">            </w:t>
            </w:r>
            <w:r w:rsidRPr="00D901A8">
              <w:rPr>
                <w:b/>
              </w:rPr>
              <w:t>&lt;el-icon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location /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/el-icon&gt;</w:t>
            </w:r>
          </w:p>
          <w:p w:rsidR="00D901A8" w:rsidRDefault="00D901A8" w:rsidP="00D901A8">
            <w:r>
              <w:t xml:space="preserve">             &lt;span&gt;items One&lt;/span&gt;</w:t>
            </w:r>
          </w:p>
          <w:p w:rsidR="00D901A8" w:rsidRDefault="00D901A8" w:rsidP="00D901A8">
            <w:r>
              <w:t xml:space="preserve">        &lt;/template&gt;</w:t>
            </w:r>
          </w:p>
          <w:p w:rsidR="00D901A8" w:rsidRDefault="00D901A8" w:rsidP="00D901A8">
            <w:r>
              <w:t>&lt;/el-menu-item&gt;</w:t>
            </w:r>
          </w:p>
        </w:tc>
      </w:tr>
    </w:tbl>
    <w:p w:rsidR="00D901A8" w:rsidRDefault="00D901A8" w:rsidP="00D901A8"/>
    <w:p w:rsidR="00414291" w:rsidRDefault="00414291" w:rsidP="004F508D"/>
    <w:p w:rsidR="00E52563" w:rsidRDefault="002F34BC" w:rsidP="002F34B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使用v-for、v-if构建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4BC" w:rsidTr="002F34BC">
        <w:tc>
          <w:tcPr>
            <w:tcW w:w="8296" w:type="dxa"/>
          </w:tcPr>
          <w:p w:rsidR="002F34BC" w:rsidRDefault="002F34BC" w:rsidP="002F34BC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template标签，它</w:t>
            </w:r>
            <w:r w:rsidRPr="002F34BC">
              <w:rPr>
                <w:rFonts w:hint="eastAsia"/>
              </w:rPr>
              <w:t>是一个</w:t>
            </w:r>
            <w:r w:rsidRPr="002F34BC">
              <w:t xml:space="preserve"> 不会被渲染成 DOM 的占位标签</w:t>
            </w:r>
            <w:r>
              <w:rPr>
                <w:rFonts w:hint="eastAsia"/>
              </w:rPr>
              <w:t>，方便操作。</w:t>
            </w:r>
          </w:p>
          <w:p w:rsidR="002F34BC" w:rsidRDefault="002F34BC" w:rsidP="002F34BC">
            <w:r>
              <w:rPr>
                <w:noProof/>
              </w:rPr>
              <w:lastRenderedPageBreak/>
              <w:drawing>
                <wp:inline distT="0" distB="0" distL="0" distR="0" wp14:anchorId="6F867BB2" wp14:editId="2EAFD0C2">
                  <wp:extent cx="5274310" cy="354393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BC" w:rsidTr="002F34BC">
        <w:tc>
          <w:tcPr>
            <w:tcW w:w="8296" w:type="dxa"/>
          </w:tcPr>
          <w:p w:rsidR="002F34BC" w:rsidRDefault="002F34BC" w:rsidP="006E4B32">
            <w:r>
              <w:rPr>
                <w:rFonts w:hint="eastAsia"/>
              </w:rPr>
              <w:lastRenderedPageBreak/>
              <w:t>v</w:t>
            </w:r>
            <w:r>
              <w:t>-if</w:t>
            </w:r>
            <w:r>
              <w:rPr>
                <w:rFonts w:hint="eastAsia"/>
              </w:rPr>
              <w:t>判断是否是带子项的菜单，如果是的话，则用v</w:t>
            </w:r>
            <w:r>
              <w:t>-for</w:t>
            </w:r>
            <w:r w:rsidR="006E4B32">
              <w:rPr>
                <w:rFonts w:hint="eastAsia"/>
              </w:rPr>
              <w:t>渲染</w:t>
            </w:r>
            <w:r>
              <w:rPr>
                <w:rFonts w:hint="eastAsia"/>
              </w:rPr>
              <w:t>子项菜单(这里默认只有二级菜单</w:t>
            </w:r>
            <w:r>
              <w:t xml:space="preserve">), </w:t>
            </w:r>
            <w:r>
              <w:rPr>
                <w:rFonts w:hint="eastAsia"/>
              </w:rPr>
              <w:t>如果不是的话，那就走到v</w:t>
            </w:r>
            <w:r w:rsidR="006E4B32">
              <w:t>-else</w:t>
            </w:r>
            <w:r w:rsidR="006E4B32">
              <w:rPr>
                <w:rFonts w:hint="eastAsia"/>
              </w:rPr>
              <w:t>渲染不带子项的菜单</w:t>
            </w:r>
          </w:p>
        </w:tc>
      </w:tr>
    </w:tbl>
    <w:p w:rsidR="002F34BC" w:rsidRDefault="002F34BC" w:rsidP="002F34BC"/>
    <w:p w:rsidR="00E52563" w:rsidRDefault="00E52563"/>
    <w:p w:rsidR="00E52563" w:rsidRDefault="003B5299">
      <w:r>
        <w:rPr>
          <w:rFonts w:hint="eastAsia"/>
        </w:rPr>
        <w:t>4</w:t>
      </w:r>
      <w:r>
        <w:t>.6</w:t>
      </w:r>
      <w:r>
        <w:rPr>
          <w:rFonts w:hint="eastAsia"/>
        </w:rPr>
        <w:t>动态渲染图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299" w:rsidTr="003B5299">
        <w:tc>
          <w:tcPr>
            <w:tcW w:w="8296" w:type="dxa"/>
          </w:tcPr>
          <w:p w:rsidR="003B5299" w:rsidRDefault="003B5299">
            <w:r w:rsidRPr="003B5299">
              <w:t>&lt;component :is="xxx"&gt;</w:t>
            </w:r>
            <w:r>
              <w:rPr>
                <w:rFonts w:hint="eastAsia"/>
              </w:rPr>
              <w:t>， 它是</w:t>
            </w:r>
            <w:r w:rsidRPr="003B5299">
              <w:t>Vue 的动态组件语法</w:t>
            </w:r>
          </w:p>
          <w:p w:rsidR="003B5299" w:rsidRDefault="003B5299" w:rsidP="003B5299">
            <w:pPr>
              <w:rPr>
                <w:rFonts w:hint="eastAsia"/>
              </w:rPr>
            </w:pPr>
            <w:r>
              <w:t>xxx 可以是组件名字符串（如 'ElHomeFilled'）</w:t>
            </w:r>
          </w:p>
          <w:p w:rsidR="003B5299" w:rsidRDefault="003B5299" w:rsidP="003B5299"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者可以是</w:t>
            </w:r>
            <w:r>
              <w:rPr>
                <w:rFonts w:hint="eastAsia"/>
              </w:rPr>
              <w:t>组件对象（如</w:t>
            </w:r>
            <w:r>
              <w:t xml:space="preserve"> import { HomeFilled } from '@element-plus/icons-vue'）</w:t>
            </w:r>
          </w:p>
          <w:p w:rsidR="003B5299" w:rsidRDefault="00BA6A5E">
            <w:r>
              <w:rPr>
                <w:rFonts w:hint="eastAsia"/>
              </w:rPr>
              <w:t>所以，</w:t>
            </w:r>
            <w:r w:rsidRPr="00BA6A5E">
              <w:t>&lt;component :is="HomeFilled" /&gt;</w:t>
            </w:r>
            <w:r>
              <w:rPr>
                <w:rFonts w:hint="eastAsia"/>
              </w:rPr>
              <w:t xml:space="preserve">，等价于 </w:t>
            </w:r>
            <w:r w:rsidRPr="00BA6A5E">
              <w:t>&lt;HomeFilled /&gt;</w:t>
            </w:r>
          </w:p>
          <w:p w:rsidR="00114E0E" w:rsidRDefault="00114E0E"/>
          <w:p w:rsidR="003B5299" w:rsidRDefault="003B529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写法：</w:t>
            </w:r>
          </w:p>
          <w:p w:rsidR="003B5299" w:rsidRDefault="003B5299" w:rsidP="003B5299">
            <w:r>
              <w:t xml:space="preserve">&lt;el-icon&gt; </w:t>
            </w:r>
          </w:p>
          <w:p w:rsidR="003B5299" w:rsidRDefault="003B5299" w:rsidP="003B5299">
            <w:r>
              <w:t xml:space="preserve">  &lt;component :is="item.icon"&gt;&lt;/component&gt; </w:t>
            </w:r>
          </w:p>
          <w:p w:rsidR="003B5299" w:rsidRDefault="003B5299" w:rsidP="003B5299">
            <w:r>
              <w:t>&lt;/el-icon&gt;</w:t>
            </w:r>
          </w:p>
          <w:p w:rsidR="003B5299" w:rsidRDefault="003B5299" w:rsidP="003B5299"/>
          <w:p w:rsidR="003B5299" w:rsidRDefault="003B5299" w:rsidP="003B5299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错误写法</w:t>
            </w:r>
          </w:p>
          <w:p w:rsidR="003B5299" w:rsidRDefault="003B5299" w:rsidP="003B5299">
            <w:r>
              <w:t>&lt;el-icon&gt;</w:t>
            </w:r>
          </w:p>
          <w:p w:rsidR="003B5299" w:rsidRDefault="003B5299" w:rsidP="003B5299">
            <w:r>
              <w:t xml:space="preserve">  {{ item.icon }}</w:t>
            </w:r>
          </w:p>
          <w:p w:rsidR="003B5299" w:rsidRDefault="003B5299" w:rsidP="003B5299">
            <w:pPr>
              <w:rPr>
                <w:rFonts w:hint="eastAsia"/>
              </w:rPr>
            </w:pPr>
            <w:r>
              <w:t>&lt;/el-icon&gt;</w:t>
            </w:r>
          </w:p>
          <w:p w:rsidR="003B5299" w:rsidRDefault="003B5299">
            <w:pPr>
              <w:rPr>
                <w:rFonts w:hint="eastAsia"/>
              </w:rPr>
            </w:pPr>
            <w:r w:rsidRPr="003B5299">
              <w:t>item.icon 是一个变量，不是一个模板标签，Vue 不会自动解析它为组件</w:t>
            </w:r>
          </w:p>
        </w:tc>
      </w:tr>
    </w:tbl>
    <w:p w:rsidR="003B5299" w:rsidRDefault="003B5299">
      <w:pPr>
        <w:rPr>
          <w:rFonts w:hint="eastAsia"/>
        </w:rPr>
      </w:pPr>
    </w:p>
    <w:p w:rsidR="00E52563" w:rsidRDefault="00E52563"/>
    <w:p w:rsidR="00E52563" w:rsidRDefault="001C5BB9" w:rsidP="001C5BB9">
      <w:r>
        <w:rPr>
          <w:rFonts w:hint="eastAsia"/>
        </w:rPr>
        <w:t>4</w:t>
      </w:r>
      <w:r>
        <w:t>.7</w:t>
      </w:r>
      <w:r>
        <w:rPr>
          <w:rFonts w:hint="eastAsia"/>
        </w:rPr>
        <w:t>点击菜单进行路由跳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BB9" w:rsidTr="001C5BB9">
        <w:tc>
          <w:tcPr>
            <w:tcW w:w="8296" w:type="dxa"/>
          </w:tcPr>
          <w:p w:rsidR="001C5BB9" w:rsidRDefault="001C5BB9" w:rsidP="001C5BB9">
            <w:r>
              <w:t>&lt;el-menu&gt;</w:t>
            </w:r>
            <w:r>
              <w:rPr>
                <w:rFonts w:hint="eastAsia"/>
              </w:rPr>
              <w:t>开启router模式：</w:t>
            </w:r>
            <w:r w:rsidRPr="001C5BB9">
              <w:rPr>
                <w:rFonts w:hint="eastAsia"/>
              </w:rPr>
              <w:t>启用该模式会在激活导航时以</w:t>
            </w:r>
            <w:r w:rsidRPr="001C5BB9">
              <w:t xml:space="preserve"> index 作为 path 进行路由跳转</w:t>
            </w:r>
            <w:r w:rsidR="00B6299C">
              <w:rPr>
                <w:rFonts w:hint="eastAsia"/>
              </w:rPr>
              <w:t>,</w:t>
            </w:r>
            <w:r w:rsidR="00B6299C">
              <w:t xml:space="preserve"> </w:t>
            </w:r>
            <w:r w:rsidRPr="001C5BB9">
              <w:t>使用 default-active 来设置加载时的激活项</w:t>
            </w:r>
            <w:r>
              <w:rPr>
                <w:rFonts w:hint="eastAsia"/>
              </w:rPr>
              <w:t>.</w:t>
            </w:r>
          </w:p>
          <w:p w:rsidR="001C5BB9" w:rsidRPr="00B6299C" w:rsidRDefault="001C5BB9" w:rsidP="001C5BB9"/>
          <w:p w:rsidR="001C5BB9" w:rsidRDefault="006312C1" w:rsidP="001C5BB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52CE5F" wp14:editId="53DF4A7B">
                  <wp:extent cx="5274310" cy="253492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B9" w:rsidRDefault="001C5BB9" w:rsidP="001C5BB9">
      <w:pPr>
        <w:rPr>
          <w:rFonts w:hint="eastAsia"/>
        </w:rPr>
      </w:pPr>
    </w:p>
    <w:p w:rsidR="001C5BB9" w:rsidRDefault="001C5BB9" w:rsidP="001C5BB9">
      <w:pPr>
        <w:rPr>
          <w:rFonts w:hint="eastAsia"/>
        </w:rPr>
      </w:pPr>
    </w:p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>
      <w:bookmarkStart w:id="0" w:name="_GoBack"/>
      <w:bookmarkEnd w:id="0"/>
    </w:p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193A10" w:rsidRDefault="00193A10"/>
    <w:p w:rsidR="00193A10" w:rsidRDefault="00193A10"/>
    <w:p w:rsidR="00193A10" w:rsidRDefault="00193A10">
      <w:pPr>
        <w:rPr>
          <w:rFonts w:hint="eastAsia"/>
        </w:rPr>
      </w:pPr>
    </w:p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21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lastRenderedPageBreak/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79420D"/>
    <w:p w:rsidR="003356DB" w:rsidRDefault="003356DB" w:rsidP="0079420D"/>
    <w:p w:rsidR="003356DB" w:rsidRDefault="003356DB" w:rsidP="003356D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重点关注这3块东西（调试很有用）</w:t>
      </w:r>
    </w:p>
    <w:p w:rsidR="003356DB" w:rsidRDefault="003356DB" w:rsidP="003356DB">
      <w:r>
        <w:rPr>
          <w:noProof/>
        </w:rPr>
        <w:lastRenderedPageBreak/>
        <w:drawing>
          <wp:inline distT="0" distB="0" distL="0" distR="0" wp14:anchorId="295A86FB" wp14:editId="1AFFA63B">
            <wp:extent cx="5274310" cy="6194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3356DB">
      <w:r>
        <w:rPr>
          <w:rFonts w:hint="eastAsia"/>
        </w:rPr>
        <w:t>第一块： 可以在页面指定看某个元素的信息。在页面选择一个元素后，可以查看它的标签名等等</w:t>
      </w:r>
    </w:p>
    <w:p w:rsidR="003356DB" w:rsidRDefault="003356DB" w:rsidP="003356DB">
      <w:r>
        <w:rPr>
          <w:rFonts w:hint="eastAsia"/>
        </w:rPr>
        <w:t>第二块： styles， 可以看标签的css</w:t>
      </w:r>
    </w:p>
    <w:p w:rsidR="003356DB" w:rsidRDefault="003356DB" w:rsidP="003356DB">
      <w:r>
        <w:rPr>
          <w:rFonts w:hint="eastAsia"/>
        </w:rPr>
        <w:t>第三块： 盒子模型，看宽度、高度、padding、margin等</w:t>
      </w:r>
    </w:p>
    <w:p w:rsidR="003356DB" w:rsidRDefault="003356DB" w:rsidP="003356DB"/>
    <w:p w:rsidR="003356DB" w:rsidRDefault="003356DB" w:rsidP="003356DB"/>
    <w:p w:rsidR="003356DB" w:rsidRDefault="00F04A8C" w:rsidP="00214F8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为什么全局设置</w:t>
      </w:r>
      <w:r>
        <w:t>box-sizing</w:t>
      </w:r>
      <w:r>
        <w:rPr>
          <w:rFonts w:hint="eastAsia"/>
        </w:rPr>
        <w:t>：</w:t>
      </w:r>
      <w:r w:rsidRPr="00F04A8C">
        <w:t>border-box</w:t>
      </w:r>
      <w:r>
        <w:rPr>
          <w:rFonts w:hint="eastAsia"/>
        </w:rPr>
        <w:t>？</w:t>
      </w:r>
    </w:p>
    <w:p w:rsidR="00214F88" w:rsidRDefault="00214F88" w:rsidP="00214F88">
      <w:pPr>
        <w:pStyle w:val="aa"/>
      </w:pPr>
      <w:r>
        <w:rPr>
          <w:rStyle w:val="HTML"/>
        </w:rPr>
        <w:t>box-sizing: border-box</w:t>
      </w:r>
      <w:r>
        <w:t xml:space="preserve"> 是 CSS 中一个非常重要的属性值，它决定了 </w:t>
      </w:r>
      <w:r>
        <w:rPr>
          <w:rStyle w:val="ab"/>
        </w:rPr>
        <w:t>元素的宽高是如何计算的</w:t>
      </w:r>
      <w:r>
        <w:t>。</w:t>
      </w:r>
    </w:p>
    <w:p w:rsidR="00214F88" w:rsidRDefault="006312C1" w:rsidP="00214F88">
      <w:r>
        <w:pict>
          <v:rect id="_x0000_i1025" style="width:0;height:1.5pt" o:hralign="center" o:hrstd="t" o:hr="t" fillcolor="#a0a0a0" stroked="f"/>
        </w:pict>
      </w:r>
      <w:r w:rsidR="00214F88">
        <w:lastRenderedPageBreak/>
        <w:t>一、默认行为（</w:t>
      </w:r>
      <w:r w:rsidR="00214F88">
        <w:rPr>
          <w:rStyle w:val="HTML"/>
        </w:rPr>
        <w:t>content-box</w:t>
      </w:r>
      <w:r w:rsidR="00214F88">
        <w:t>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box-sizing: content-box; /* 默认值 */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content 宽度 + padding +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content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（内容） + 40（padding 左右） + 20（border 左右） = </w:t>
      </w:r>
      <w:r>
        <w:rPr>
          <w:rStyle w:val="ab"/>
        </w:rPr>
        <w:t>260px</w:t>
      </w:r>
    </w:p>
    <w:p w:rsidR="00214F88" w:rsidRDefault="00214F88" w:rsidP="00214F88">
      <w:pPr>
        <w:pStyle w:val="aa"/>
      </w:pPr>
      <w:r>
        <w:t>二、推荐用法（</w:t>
      </w:r>
      <w:r>
        <w:rPr>
          <w:rStyle w:val="HTML"/>
        </w:rPr>
        <w:t>border-box</w:t>
      </w:r>
      <w:r>
        <w:t>）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</w:pPr>
    </w:p>
    <w:p w:rsidR="00214F88" w:rsidRDefault="00214F88" w:rsidP="00214F88">
      <w:pPr>
        <w:pStyle w:val="HTML0"/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设置的宽度（包括 padding 和 border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内容区宽度 = width - padding –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px，内容区宽度 = 200 - 40 - 20 = </w:t>
      </w:r>
      <w:r>
        <w:rPr>
          <w:rStyle w:val="ab"/>
        </w:rPr>
        <w:t>140px</w:t>
      </w:r>
    </w:p>
    <w:p w:rsidR="00717D81" w:rsidRDefault="00D16BB3" w:rsidP="00214F88">
      <w:pPr>
        <w:pStyle w:val="aa"/>
      </w:pPr>
      <w:r>
        <w:rPr>
          <w:rStyle w:val="ab"/>
          <w:rFonts w:hint="eastAsia"/>
        </w:rPr>
        <w:t>三、</w:t>
      </w:r>
      <w:r w:rsidR="00717D81">
        <w:rPr>
          <w:rStyle w:val="ab"/>
          <w:rFonts w:hint="eastAsia"/>
        </w:rPr>
        <w:t>使用border</w:t>
      </w:r>
      <w:r w:rsidR="00717D81">
        <w:rPr>
          <w:rStyle w:val="ab"/>
        </w:rPr>
        <w:t>-box</w:t>
      </w:r>
      <w:r w:rsidR="00717D81">
        <w:rPr>
          <w:rStyle w:val="ab"/>
          <w:rFonts w:hint="eastAsia"/>
        </w:rPr>
        <w:t>的原因: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更符合直觉</w:t>
      </w:r>
      <w:r>
        <w:t>：设置宽度后，不会因 padding 和 border 撑大盒子。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布局更好控</w:t>
      </w:r>
      <w:r>
        <w:t>：尤其在响应式布局和栅格系统中，尺寸更容易统一。</w:t>
      </w:r>
    </w:p>
    <w:p w:rsidR="00717D81" w:rsidRPr="00D16BB3" w:rsidRDefault="00214F88" w:rsidP="00D16BB3">
      <w:pPr>
        <w:pStyle w:val="aa"/>
        <w:numPr>
          <w:ilvl w:val="0"/>
          <w:numId w:val="7"/>
        </w:numPr>
        <w:rPr>
          <w:rStyle w:val="HTML"/>
        </w:rPr>
      </w:pPr>
      <w:r>
        <w:rPr>
          <w:rStyle w:val="ab"/>
        </w:rPr>
        <w:t>避免盒子“溢出”容器</w:t>
      </w:r>
      <w:r>
        <w:t>的问题。</w:t>
      </w:r>
    </w:p>
    <w:p w:rsidR="00717D81" w:rsidRDefault="00717D81" w:rsidP="00214F88">
      <w:pPr>
        <w:pStyle w:val="HTML0"/>
        <w:rPr>
          <w:rStyle w:val="HTML"/>
        </w:rPr>
      </w:pPr>
    </w:p>
    <w:p w:rsidR="00717D81" w:rsidRDefault="00D16BB3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四、</w:t>
      </w:r>
      <w:r w:rsidR="00717D81">
        <w:rPr>
          <w:rStyle w:val="HTML"/>
          <w:rFonts w:hint="eastAsia"/>
        </w:rPr>
        <w:t>实践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*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Pr="00214F88" w:rsidRDefault="00214F88" w:rsidP="00214F88"/>
    <w:sectPr w:rsidR="00214F88" w:rsidRPr="00214F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C3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D11B1"/>
    <w:multiLevelType w:val="hybridMultilevel"/>
    <w:tmpl w:val="CE9235FA"/>
    <w:lvl w:ilvl="0" w:tplc="9782F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13286"/>
    <w:multiLevelType w:val="hybridMultilevel"/>
    <w:tmpl w:val="870443B6"/>
    <w:lvl w:ilvl="0" w:tplc="CBB8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C55BF6"/>
    <w:multiLevelType w:val="multilevel"/>
    <w:tmpl w:val="85E6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976224"/>
    <w:multiLevelType w:val="hybridMultilevel"/>
    <w:tmpl w:val="D966BE42"/>
    <w:lvl w:ilvl="0" w:tplc="7AC0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5932EB"/>
    <w:multiLevelType w:val="hybridMultilevel"/>
    <w:tmpl w:val="4FA8777E"/>
    <w:lvl w:ilvl="0" w:tplc="7C648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D7579B"/>
    <w:multiLevelType w:val="multilevel"/>
    <w:tmpl w:val="618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743AA5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350F25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6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92E03"/>
    <w:rsid w:val="000B1B16"/>
    <w:rsid w:val="001101F9"/>
    <w:rsid w:val="00114E0E"/>
    <w:rsid w:val="001234BD"/>
    <w:rsid w:val="00151FD1"/>
    <w:rsid w:val="00157646"/>
    <w:rsid w:val="00163885"/>
    <w:rsid w:val="0016464E"/>
    <w:rsid w:val="00186B63"/>
    <w:rsid w:val="00191E0F"/>
    <w:rsid w:val="00193A10"/>
    <w:rsid w:val="001B4762"/>
    <w:rsid w:val="001B7B19"/>
    <w:rsid w:val="001B7E03"/>
    <w:rsid w:val="001C5BB9"/>
    <w:rsid w:val="0021092D"/>
    <w:rsid w:val="00214F88"/>
    <w:rsid w:val="0021538A"/>
    <w:rsid w:val="00225C69"/>
    <w:rsid w:val="00273C4E"/>
    <w:rsid w:val="002C1273"/>
    <w:rsid w:val="002C3052"/>
    <w:rsid w:val="002D5ECD"/>
    <w:rsid w:val="002F34BC"/>
    <w:rsid w:val="00303397"/>
    <w:rsid w:val="003112A3"/>
    <w:rsid w:val="00315677"/>
    <w:rsid w:val="00332CEA"/>
    <w:rsid w:val="003356DB"/>
    <w:rsid w:val="0034353C"/>
    <w:rsid w:val="003549FE"/>
    <w:rsid w:val="0036322E"/>
    <w:rsid w:val="00377AA9"/>
    <w:rsid w:val="003806F6"/>
    <w:rsid w:val="003B21C8"/>
    <w:rsid w:val="003B5299"/>
    <w:rsid w:val="003E208E"/>
    <w:rsid w:val="003E522B"/>
    <w:rsid w:val="00414291"/>
    <w:rsid w:val="004169F4"/>
    <w:rsid w:val="00421E2E"/>
    <w:rsid w:val="00422D94"/>
    <w:rsid w:val="00434BD2"/>
    <w:rsid w:val="00436A1D"/>
    <w:rsid w:val="004555B7"/>
    <w:rsid w:val="004721E3"/>
    <w:rsid w:val="00477D45"/>
    <w:rsid w:val="0048348C"/>
    <w:rsid w:val="004B1DDF"/>
    <w:rsid w:val="004B3716"/>
    <w:rsid w:val="004D1C5B"/>
    <w:rsid w:val="004F499F"/>
    <w:rsid w:val="004F508D"/>
    <w:rsid w:val="0050089F"/>
    <w:rsid w:val="0050356F"/>
    <w:rsid w:val="005108ED"/>
    <w:rsid w:val="0053577C"/>
    <w:rsid w:val="00551DC3"/>
    <w:rsid w:val="00566C65"/>
    <w:rsid w:val="005675F0"/>
    <w:rsid w:val="00571EB5"/>
    <w:rsid w:val="00574885"/>
    <w:rsid w:val="0057702E"/>
    <w:rsid w:val="005A7436"/>
    <w:rsid w:val="005B275F"/>
    <w:rsid w:val="005E3E13"/>
    <w:rsid w:val="00624368"/>
    <w:rsid w:val="00631120"/>
    <w:rsid w:val="006312C1"/>
    <w:rsid w:val="00636BBB"/>
    <w:rsid w:val="006412CF"/>
    <w:rsid w:val="00645D60"/>
    <w:rsid w:val="00647F1A"/>
    <w:rsid w:val="006651F3"/>
    <w:rsid w:val="006716AD"/>
    <w:rsid w:val="006B297A"/>
    <w:rsid w:val="006D4AED"/>
    <w:rsid w:val="006E37ED"/>
    <w:rsid w:val="006E4B32"/>
    <w:rsid w:val="006E4D89"/>
    <w:rsid w:val="006F3C40"/>
    <w:rsid w:val="00712F7A"/>
    <w:rsid w:val="00717D81"/>
    <w:rsid w:val="00746F8C"/>
    <w:rsid w:val="007513DB"/>
    <w:rsid w:val="0079420D"/>
    <w:rsid w:val="007C07CB"/>
    <w:rsid w:val="007C7008"/>
    <w:rsid w:val="007E3092"/>
    <w:rsid w:val="007E78DB"/>
    <w:rsid w:val="0081565E"/>
    <w:rsid w:val="008235CE"/>
    <w:rsid w:val="008410D8"/>
    <w:rsid w:val="00842BD7"/>
    <w:rsid w:val="008477BC"/>
    <w:rsid w:val="0087272E"/>
    <w:rsid w:val="00874BE0"/>
    <w:rsid w:val="008A646B"/>
    <w:rsid w:val="008E4E0B"/>
    <w:rsid w:val="008F0949"/>
    <w:rsid w:val="008F5937"/>
    <w:rsid w:val="00906EE2"/>
    <w:rsid w:val="00913947"/>
    <w:rsid w:val="00921870"/>
    <w:rsid w:val="00930208"/>
    <w:rsid w:val="0094012A"/>
    <w:rsid w:val="0094058E"/>
    <w:rsid w:val="00946E05"/>
    <w:rsid w:val="00956DB7"/>
    <w:rsid w:val="0096266B"/>
    <w:rsid w:val="009633F5"/>
    <w:rsid w:val="009A63AF"/>
    <w:rsid w:val="009D6040"/>
    <w:rsid w:val="009F2C0F"/>
    <w:rsid w:val="00A21037"/>
    <w:rsid w:val="00A21BB5"/>
    <w:rsid w:val="00A5026F"/>
    <w:rsid w:val="00A7355F"/>
    <w:rsid w:val="00A9473B"/>
    <w:rsid w:val="00AD2A96"/>
    <w:rsid w:val="00B25C6A"/>
    <w:rsid w:val="00B36418"/>
    <w:rsid w:val="00B44C48"/>
    <w:rsid w:val="00B52617"/>
    <w:rsid w:val="00B60CC9"/>
    <w:rsid w:val="00B6227C"/>
    <w:rsid w:val="00B6299C"/>
    <w:rsid w:val="00B63797"/>
    <w:rsid w:val="00B82ED4"/>
    <w:rsid w:val="00B861F2"/>
    <w:rsid w:val="00B86BF0"/>
    <w:rsid w:val="00B94663"/>
    <w:rsid w:val="00BA6A5E"/>
    <w:rsid w:val="00BC7F44"/>
    <w:rsid w:val="00BF75ED"/>
    <w:rsid w:val="00C314FB"/>
    <w:rsid w:val="00C3781E"/>
    <w:rsid w:val="00C64C4A"/>
    <w:rsid w:val="00C65B51"/>
    <w:rsid w:val="00C73EA4"/>
    <w:rsid w:val="00CA2607"/>
    <w:rsid w:val="00CA34A5"/>
    <w:rsid w:val="00CF6A17"/>
    <w:rsid w:val="00D13CF7"/>
    <w:rsid w:val="00D16BB3"/>
    <w:rsid w:val="00D253D1"/>
    <w:rsid w:val="00D33071"/>
    <w:rsid w:val="00D46A5F"/>
    <w:rsid w:val="00D47934"/>
    <w:rsid w:val="00D82AED"/>
    <w:rsid w:val="00D901A8"/>
    <w:rsid w:val="00DC445B"/>
    <w:rsid w:val="00DE4CD5"/>
    <w:rsid w:val="00E14778"/>
    <w:rsid w:val="00E15641"/>
    <w:rsid w:val="00E30314"/>
    <w:rsid w:val="00E5017F"/>
    <w:rsid w:val="00E50610"/>
    <w:rsid w:val="00E52563"/>
    <w:rsid w:val="00E60019"/>
    <w:rsid w:val="00E61933"/>
    <w:rsid w:val="00E738AE"/>
    <w:rsid w:val="00EA3184"/>
    <w:rsid w:val="00EB0B3E"/>
    <w:rsid w:val="00EC7FF4"/>
    <w:rsid w:val="00ED6D03"/>
    <w:rsid w:val="00EF6D8E"/>
    <w:rsid w:val="00F04A8C"/>
    <w:rsid w:val="00F12D10"/>
    <w:rsid w:val="00F20C64"/>
    <w:rsid w:val="00F26050"/>
    <w:rsid w:val="00F339BC"/>
    <w:rsid w:val="00F42BF3"/>
    <w:rsid w:val="00F43F79"/>
    <w:rsid w:val="00F47377"/>
    <w:rsid w:val="00FB45A9"/>
    <w:rsid w:val="00FD4DF2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FFC52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  <w:style w:type="paragraph" w:styleId="aa">
    <w:name w:val="Normal (Web)"/>
    <w:basedOn w:val="a"/>
    <w:uiPriority w:val="99"/>
    <w:unhideWhenUsed/>
    <w:rsid w:val="00214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14F88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21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214F8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outer.vuejs.org/zh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6641-CCDC-44C9-B930-BB687990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28</Pages>
  <Words>2727</Words>
  <Characters>15550</Characters>
  <Application>Microsoft Office Word</Application>
  <DocSecurity>0</DocSecurity>
  <Lines>129</Lines>
  <Paragraphs>36</Paragraphs>
  <ScaleCrop>false</ScaleCrop>
  <Company/>
  <LinksUpToDate>false</LinksUpToDate>
  <CharactersWithSpaces>1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234</cp:revision>
  <dcterms:created xsi:type="dcterms:W3CDTF">2025-02-27T13:11:00Z</dcterms:created>
  <dcterms:modified xsi:type="dcterms:W3CDTF">2025-06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